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D99244D" w:rsidR="00E83D2A" w:rsidRDefault="00E83D2A" w:rsidP="00547DA7">
      <w:pPr>
        <w:pStyle w:val="Head1"/>
      </w:pPr>
    </w:p>
    <w:p w14:paraId="7712A8E3" w14:textId="21E603AE" w:rsidR="00A14C4E" w:rsidRDefault="00A14C4E" w:rsidP="00547DA7">
      <w:pPr>
        <w:pStyle w:val="Head1"/>
      </w:pPr>
    </w:p>
    <w:p w14:paraId="1027DD64" w14:textId="6464FB20" w:rsidR="00A14C4E" w:rsidRDefault="00A14C4E" w:rsidP="00547DA7">
      <w:pPr>
        <w:pStyle w:val="Head1"/>
      </w:pPr>
    </w:p>
    <w:p w14:paraId="1102E480" w14:textId="77777777" w:rsidR="00A14C4E" w:rsidRPr="00547DA7" w:rsidRDefault="00A14C4E" w:rsidP="00547DA7">
      <w:pPr>
        <w:pStyle w:val="Head1"/>
      </w:pP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5315CE25" w14:textId="77777777" w:rsidR="00A14C4E" w:rsidRDefault="00A14C4E" w:rsidP="00BB07D1">
      <w:pPr>
        <w:jc w:val="both"/>
        <w:rPr>
          <w:rFonts w:eastAsia="Calibri"/>
        </w:rPr>
      </w:pPr>
    </w:p>
    <w:p w14:paraId="6010BDBA" w14:textId="56E2BA6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1818DA30" w:rsidR="00E83D2A" w:rsidRDefault="00E83D2A" w:rsidP="00E83D2A">
      <w:pPr>
        <w:pStyle w:val="Head1"/>
      </w:pPr>
      <w:r>
        <w:t xml:space="preserve">Wavelet </w:t>
      </w:r>
      <w:r w:rsidR="000F1AAB">
        <w:t xml:space="preserve">Filtering </w:t>
      </w:r>
      <w:r>
        <w:t>Formulation</w:t>
      </w:r>
    </w:p>
    <w:p w14:paraId="27709251" w14:textId="1D227653"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r w:rsidR="00420C8D">
        <w:rPr>
          <w:rFonts w:eastAsia="Calibri"/>
          <w:szCs w:val="18"/>
        </w:rPr>
        <w:t>arbitrary,</w:t>
      </w:r>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565C93DC"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Pr>
          <w:rFonts w:eastAsia="Calibri"/>
          <w:szCs w:val="18"/>
        </w:rPr>
        <w:t>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3E2C917F"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A14C4E">
        <w:rPr>
          <w:rFonts w:eastAsia="Calibri"/>
          <w:szCs w:val="18"/>
        </w:rPr>
        <w:t xml:space="preserve">  The testing equipment included a VC4000 data recording systems. ETC </w:t>
      </w:r>
      <w:proofErr w:type="spellStart"/>
      <w:r w:rsidR="00A14C4E">
        <w:rPr>
          <w:rFonts w:eastAsia="Calibri"/>
          <w:szCs w:val="18"/>
        </w:rPr>
        <w:t>ETC</w:t>
      </w:r>
      <w:proofErr w:type="spellEnd"/>
      <w:r w:rsidR="00A14C4E">
        <w:rPr>
          <w:rFonts w:eastAsia="Calibri"/>
          <w:szCs w:val="18"/>
        </w:rPr>
        <w:t>. shown in Figure ###</w:t>
      </w:r>
    </w:p>
    <w:p w14:paraId="6FCB4EF4" w14:textId="74072F44" w:rsidR="00A14C4E" w:rsidRDefault="00A14C4E" w:rsidP="00A14C4E">
      <w:pPr>
        <w:spacing w:after="160" w:line="259" w:lineRule="auto"/>
        <w:jc w:val="both"/>
        <w:rPr>
          <w:rFonts w:eastAsia="Calibri"/>
          <w:szCs w:val="18"/>
        </w:rPr>
      </w:pPr>
      <w:r>
        <w:rPr>
          <w:rFonts w:eastAsia="Calibri"/>
          <w:szCs w:val="18"/>
        </w:rPr>
        <w:t xml:space="preserve">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 Every test was repeated twice for reproducibility, </w:t>
      </w:r>
      <w:r w:rsidR="00F523D2">
        <w:rPr>
          <w:rFonts w:eastAsia="Calibri"/>
          <w:szCs w:val="18"/>
        </w:rPr>
        <w:t xml:space="preserve">which gives a total of 10 tests. </w:t>
      </w:r>
    </w:p>
    <w:p w14:paraId="52AD43D4" w14:textId="12BF94F0" w:rsidR="00991D3B" w:rsidRDefault="00991D3B" w:rsidP="00A14C4E">
      <w:pPr>
        <w:spacing w:after="160" w:line="259" w:lineRule="auto"/>
        <w:jc w:val="both"/>
        <w:rPr>
          <w:rFonts w:eastAsia="Calibri"/>
          <w:szCs w:val="18"/>
        </w:rPr>
      </w:pPr>
      <w:r>
        <w:rPr>
          <w:noProof/>
        </w:rPr>
        <w:lastRenderedPageBreak/>
        <w:drawing>
          <wp:inline distT="0" distB="0" distL="0" distR="0" wp14:anchorId="5AC17C99" wp14:editId="76E2881E">
            <wp:extent cx="32004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891665"/>
                    </a:xfrm>
                    <a:prstGeom prst="rect">
                      <a:avLst/>
                    </a:prstGeom>
                  </pic:spPr>
                </pic:pic>
              </a:graphicData>
            </a:graphic>
          </wp:inline>
        </w:drawing>
      </w:r>
      <w:bookmarkStart w:id="0" w:name="_GoBack"/>
      <w:bookmarkEnd w:id="0"/>
    </w:p>
    <w:p w14:paraId="1DC557BF" w14:textId="5D1C3CB2" w:rsidR="00A14C4E" w:rsidRPr="006419CC"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6419CC">
        <w:t xml:space="preserve"> full brake to stop, idle stop, circle around to starting position, repeat. </w:t>
      </w:r>
      <w:r>
        <w:t xml:space="preserve"> </w:t>
      </w: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7A20BD0F">
            <wp:extent cx="3200400" cy="239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lastRenderedPageBreak/>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4797E30E">
            <wp:extent cx="3200400" cy="239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2BC8BECB" w:rsidR="005E7387" w:rsidRDefault="00B5489B" w:rsidP="00264587">
      <w:pPr>
        <w:jc w:val="both"/>
      </w:pPr>
      <w:r>
        <w:t>Using the extracted braking rate section, it is possible to analyze the quality of the Coiflet</w:t>
      </w:r>
      <w:r w:rsidR="004151B2">
        <w:t xml:space="preserve"> to detect the COF. </w:t>
      </w:r>
      <w:r w:rsidR="00C96746">
        <w:t>Furthermore</w:t>
      </w:r>
      <w:r w:rsidR="006419CC">
        <w:t>, a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101CCFBB" w:rsidR="00C87FC1" w:rsidRPr="00C87FC1" w:rsidRDefault="0022281C" w:rsidP="00A14C4E">
      <w:pPr>
        <w:pStyle w:val="Head1"/>
        <w:jc w:val="both"/>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xml:space="preserve">, but is not limited solely to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7"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8"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29"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30"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31"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32"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33"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4"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5"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36"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37"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38"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39"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40"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41"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42"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43"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44"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096F9" w14:textId="77777777" w:rsidR="000C12FD" w:rsidRDefault="000C12FD" w:rsidP="00A418D3">
      <w:r>
        <w:separator/>
      </w:r>
    </w:p>
  </w:endnote>
  <w:endnote w:type="continuationSeparator" w:id="0">
    <w:p w14:paraId="4D24FAF4" w14:textId="77777777" w:rsidR="000C12FD" w:rsidRDefault="000C12FD"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183A9AAA" w:rsidR="008942A8" w:rsidRPr="00BF0C74" w:rsidRDefault="008942A8" w:rsidP="004676DD">
        <w:r w:rsidRPr="00BF0C74">
          <w:t xml:space="preserve">Page </w:t>
        </w:r>
        <w:r>
          <w:fldChar w:fldCharType="begin"/>
        </w:r>
        <w:r>
          <w:instrText xml:space="preserve"> PAGE </w:instrText>
        </w:r>
        <w:r>
          <w:fldChar w:fldCharType="separate"/>
        </w:r>
        <w:r w:rsidR="00991D3B">
          <w:rPr>
            <w:noProof/>
          </w:rPr>
          <w:t>6</w:t>
        </w:r>
        <w:r>
          <w:rPr>
            <w:noProof/>
          </w:rPr>
          <w:fldChar w:fldCharType="end"/>
        </w:r>
        <w:r w:rsidRPr="00BF0C74">
          <w:t xml:space="preserve"> of </w:t>
        </w:r>
        <w:fldSimple w:instr=" NUMPAGES  ">
          <w:r w:rsidR="00991D3B">
            <w:rPr>
              <w:noProof/>
            </w:rPr>
            <w:t>8</w:t>
          </w:r>
        </w:fldSimple>
      </w:p>
    </w:sdtContent>
  </w:sdt>
  <w:p w14:paraId="24DA274C" w14:textId="18FFDD45" w:rsidR="008942A8" w:rsidRDefault="008942A8" w:rsidP="00A418D3">
    <w:r>
      <w:fldChar w:fldCharType="begin"/>
    </w:r>
    <w:r>
      <w:instrText xml:space="preserve"> DATE \@ "M/d/yyyy" </w:instrText>
    </w:r>
    <w:r>
      <w:fldChar w:fldCharType="separate"/>
    </w:r>
    <w:r w:rsidR="00991D3B">
      <w:rPr>
        <w:noProof/>
      </w:rPr>
      <w:t>3/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298C" w14:textId="77777777" w:rsidR="000C12FD" w:rsidRDefault="000C12FD" w:rsidP="00A418D3">
      <w:r>
        <w:separator/>
      </w:r>
    </w:p>
  </w:footnote>
  <w:footnote w:type="continuationSeparator" w:id="0">
    <w:p w14:paraId="6B92EC52" w14:textId="77777777" w:rsidR="000C12FD" w:rsidRDefault="000C12FD"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307"/>
    <w:rsid w:val="000B1A34"/>
    <w:rsid w:val="000B5740"/>
    <w:rsid w:val="000B5B43"/>
    <w:rsid w:val="000B759B"/>
    <w:rsid w:val="000C12FD"/>
    <w:rsid w:val="000C180E"/>
    <w:rsid w:val="000C6DEB"/>
    <w:rsid w:val="000C744F"/>
    <w:rsid w:val="000D2A1B"/>
    <w:rsid w:val="000D56B5"/>
    <w:rsid w:val="000E4E44"/>
    <w:rsid w:val="000F1AAB"/>
    <w:rsid w:val="000F20FB"/>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F2E39"/>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5489B"/>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96746"/>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s://doi.org/10.4271/2019-01-0871" TargetMode="External"/><Relationship Id="rId21" Type="http://schemas.openxmlformats.org/officeDocument/2006/relationships/image" Target="media/image12.emf"/><Relationship Id="rId34" Type="http://schemas.openxmlformats.org/officeDocument/2006/relationships/hyperlink" Target="https://doi.org/10.4271/2019-01-0871" TargetMode="External"/><Relationship Id="rId42" Type="http://schemas.openxmlformats.org/officeDocument/2006/relationships/hyperlink" Target="mailto:cstolle2@un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07/978-3-658-219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doi.org/10.1109/IVS.2014.6856581" TargetMode="External"/><Relationship Id="rId37" Type="http://schemas.openxmlformats.org/officeDocument/2006/relationships/hyperlink" Target="https://doi.org/10.1109/ROBOT.2010.5509799" TargetMode="External"/><Relationship Id="rId40" Type="http://schemas.openxmlformats.org/officeDocument/2006/relationships/hyperlink" Target="https://doi.org/10.1007/978-1-84882-89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doi.org/10.1017/cbo9780511546877" TargetMode="External"/><Relationship Id="rId36" Type="http://schemas.openxmlformats.org/officeDocument/2006/relationships/hyperlink" Target="https://doi.org/10.1109/IROS.1991.174451"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doi.org/10.2307/2372560" TargetMode="External"/><Relationship Id="rId44" Type="http://schemas.openxmlformats.org/officeDocument/2006/relationships/hyperlink" Target="mailto:mikesweigard@huskers.unl.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repairerdrivennews.com/2018/02/02/iihs-hldi-estimates-24-of-fleet-had-backup-cameras-17-had-parking-sensors-in-2016/" TargetMode="External"/><Relationship Id="rId30" Type="http://schemas.openxmlformats.org/officeDocument/2006/relationships/hyperlink" Target="https://doi.org/10.1177/02783649030227008" TargetMode="External"/><Relationship Id="rId35" Type="http://schemas.openxmlformats.org/officeDocument/2006/relationships/hyperlink" Target="https://doi.org/10.1109/IROS.2009.5354700" TargetMode="External"/><Relationship Id="rId43" Type="http://schemas.openxmlformats.org/officeDocument/2006/relationships/hyperlink" Target="mailto:rjacome@huskers.unl.ed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doi.org/10.1109/IROS.1989.637936" TargetMode="External"/><Relationship Id="rId38" Type="http://schemas.openxmlformats.org/officeDocument/2006/relationships/hyperlink" Target="https://doi.org/10.1177/0278364911423042" TargetMode="External"/><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s://doi.org/10.1145/321607.321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0481-3604-4001-8856-72B2817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562</TotalTime>
  <Pages>8</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16</cp:revision>
  <cp:lastPrinted>2020-01-21T19:09:00Z</cp:lastPrinted>
  <dcterms:created xsi:type="dcterms:W3CDTF">2020-01-21T19:09:00Z</dcterms:created>
  <dcterms:modified xsi:type="dcterms:W3CDTF">2020-03-01T23:54:00Z</dcterms:modified>
</cp:coreProperties>
</file>